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斯克维尔的猎犬·恐怖谷</w:t>
      </w:r>
    </w:p>
    <w:p>
      <w:r>
        <w:t>作者：（英）柯南道尔原著</w:t>
      </w:r>
    </w:p>
    <w:p>
      <w:r>
        <w:t>出版社：北京:同心出版社,2010.08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巴斯克维尔的猎犬·恐怖谷 评论地址：https://www.jiaokey.com/book/detail/12842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